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5/2011 vom 3. Oktober 2011</w:t>
      </w:r>
    </w:p>
    <w:p>
      <w:r>
        <w:t>Bundesverwaltungsgericht, 2011-10-03, FR</w:t>
      </w:r>
    </w:p>
    <w:p>
      <w:r>
        <w:rPr>
          <w:b/>
        </w:rPr>
        <w:t xml:space="preserve">Quelle: </w:t>
      </w:r>
      <w:r>
        <w:t>https://mcp.opencaselaw.ch/entscheid/bvger_D-5365_2011</w:t>
      </w:r>
    </w:p>
    <w:p>
      <w:r>
        <w:t>FR: TAF D-5365/2011 du 3 octobre 2011</w:t>
      </w:r>
    </w:p>
    <w:p>
      <w:r>
        <w:t>IT: TAF D-5365/2011 del 3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65/2011 Arrêt du 3 octobre 2011 Composition Gérald Bovier, juge unique, avec l'approbation de Robert Galliker, juge ; Alain Romy, greffier. Parties A._______, Ghana, (...), recourant, contre Office fédéral des migrations (ODM), Quellenweg 6, 3003 Berne, autorité inférieure. Objet Asile (non-entrée en matière) et renvoi (Dublin) ; décision de l'ODM du 13 septembre 2011 / N (...). Vu la première demande d'asile déposée en Suisse par l'intéressé en date du (...), le résultat de la comparaison d'empreintes digitales à laquelle l'ODM a procédé le (...), par le biais du système Eurodac, les procès-verbaux des auditions du (...), la décision du (...), par laquelle l'ODM, en se fondant sur l'art. 34 al. 2 let. d de la loi sur l'asile du 26 juin 1998 (LAsi, RS 142.31), a refusé d'entrer en matière sur la demande d'asile de l'intéressé, prononcé son transfert en B._______ et ordonné l'exécution de cette mesure, l'absence de recours contre cette décision, le transfert de l'intéressé en B._______, effectué sous contrôle le (...), la seconde demande d'asile déposée en Suisse par l'intéressé en date du 4 juillet 2011, le procès-verbal de l'audition du 18 juillet 2011, au cours de laquelle l'intéressé a été invité à se prononcer sur la compétence éventuelle de B._______ pour traiter sa demande d'asile et sur un éventuel transfert dans cet Etat, la requête aux fins de reprise en charge adressée le 10 août 2011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13 septembre 2011, notifiée le 22 suivant, par laquelle l'ODM, en se fondant sur l'art. 34 al. 2 let. d de la loi sur l'asile du 26 juin 1998 (LAsi, RS 142.31), a refusé d'entrer en matière sur la nouvelle demande d'asile de l'intéressé, prononcé son transfert en B._______ et ordonné l'exécution de cette mesure, le recours de l'intéressé du 27 septembre 2011 (date du timbre postal), assorti de demandes d'octroi de l'effet suspensif et de l'assistance judiciaire tota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 saisie d'un recours contre une décision de non-entrée en matière sur une demande d'asile, l'autorité de recours se limite à examiner le bien-fondé d'une telle décision (ATAF 2007/8 consid. 2.1 p. 73),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le (...) par le biais du système Eurodac et des procès-verbaux des auditions des (...) et 18 juillet 2011 que l'intéressé, avant de venir en Suisse, a séjourné pendant quelque temps en B._______, où il a déposé une demande d'asile le (...), laquelle a été a été rejetée en date du (...), que le 10 août 2011, l'ODM a ainsi adressé aux autorités (...) une requête aux fins de reprise en charge fondée sur l'art. 16 al. 1 let. e règlement Dublin II (requérant d'asile se trouvant sans en avoir reçu la permission sur le territoire d'un autre Etat membre, alors que sa demande a été rejetée), que cette requête est toutefois restée sans réponse dans le délai prévu à cet effet (art. 20 al. 1 let. b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l'intéressé, pour sa part, n'a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de faire valoir ses droits directement auprès des autorités (...), voire de la Cour de justice de l'Union européenne ou encore de la Cour européenne des Droits de l'homme (cf. arrêts du Tribunal administratif fédéral D-4216/2011 du 4 août 2011, D 6879/2010 du 18 octobre 2010 et D-2002/2010 consid. 5.1.3 du 24 juin 2010),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nfin, le recourant ne peut se prévaloir de l'arrêt de la Cour européenne des Droits de l'Homme rendu le 21 janvier 2011 dans le cas M.S.S. contre la Belgique et la Grèce (n° 30696/09), celui-ci ne concernant pas B._______, que l'intéressé n'a en outre fourni aucune indication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juste titre que l'ODM a refusé d'entrer en matière sur la nouvelle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du recours étaient d'emblée vouées à l'échec, la requête d'assistance judiciaire tota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demande d'assistance judiciaire tota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